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телефон, </w:t>
            </w:r>
            <w:proofErr w:type="spellStart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  <w:proofErr w:type="spellEnd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</w:t>
            </w:r>
            <w:proofErr w:type="spellStart"/>
            <w:r w:rsidRPr="00886F3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подъездных и </w:t>
            </w:r>
            <w:proofErr w:type="spellStart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площадных</w:t>
            </w:r>
            <w:proofErr w:type="spellEnd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актное лицо (телефон, 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4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4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bookmarkStart w:id="6" w:name="_GoBack"/>
      <w:bookmarkEnd w:id="6"/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 xml:space="preserve">растворы строительные (ГОСТ 28013-98)  (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D01382"/>
    <w:rsid w:val="00D06773"/>
    <w:rsid w:val="00D57FF3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0E13E-135D-4817-918A-52AAC23B5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0C479-3CD4-4CEC-9E45-7E4E85E9A44A}"/>
</file>

<file path=customXml/itemProps3.xml><?xml version="1.0" encoding="utf-8"?>
<ds:datastoreItem xmlns:ds="http://schemas.openxmlformats.org/officeDocument/2006/customXml" ds:itemID="{76FA3AAE-BD8B-4475-BF69-D0A4CB0041A8}"/>
</file>

<file path=customXml/itemProps4.xml><?xml version="1.0" encoding="utf-8"?>
<ds:datastoreItem xmlns:ds="http://schemas.openxmlformats.org/officeDocument/2006/customXml" ds:itemID="{40A8AEF8-0BB4-4C70-994A-E786DB3D07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48</cp:revision>
  <dcterms:created xsi:type="dcterms:W3CDTF">2012-12-05T13:52:00Z</dcterms:created>
  <dcterms:modified xsi:type="dcterms:W3CDTF">2018-02-28T06:47:00Z</dcterms:modified>
</cp:coreProperties>
</file>